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89-2023-QEO-Q_151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省固安县煤矿机械配件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固安县牛驼镇小孟江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固安县牛驼镇小孟江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矿山机械配件、滤清器、滤芯加工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矿山机械配件、滤清器、滤芯加工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矿山机械配件、滤清器、滤芯加工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6474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3400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